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711A" w:rsidRPr="00564B44" w:rsidRDefault="000712D8" w:rsidP="00443FD0">
      <w:pPr>
        <w:rPr>
          <w:rFonts w:cs="Arial"/>
          <w:b/>
          <w:sz w:val="32"/>
          <w:u w:val="single"/>
        </w:rPr>
      </w:pPr>
      <w:r w:rsidRPr="00564B44">
        <w:rPr>
          <w:rFonts w:cs="Arial"/>
          <w:b/>
          <w:sz w:val="32"/>
          <w:u w:val="single"/>
        </w:rPr>
        <w:t>STRATTON ST MARGARET PARISH COUNCIL</w:t>
      </w:r>
    </w:p>
    <w:p w:rsidR="00564B44" w:rsidRPr="00C41D66" w:rsidRDefault="00C41D66" w:rsidP="00C41D66">
      <w:pPr>
        <w:rPr>
          <w:rFonts w:cs="Arial"/>
          <w:sz w:val="24"/>
          <w:szCs w:val="24"/>
        </w:rPr>
      </w:pPr>
      <w:r w:rsidRPr="00C41D66">
        <w:rPr>
          <w:rFonts w:cs="Arial"/>
          <w:sz w:val="24"/>
        </w:rPr>
        <w:t xml:space="preserve">Please contact </w:t>
      </w:r>
      <w:r w:rsidR="00687FC0">
        <w:rPr>
          <w:rFonts w:cs="Arial"/>
          <w:sz w:val="24"/>
        </w:rPr>
        <w:t>callam.greenwood</w:t>
      </w:r>
      <w:r w:rsidRPr="00C41D66">
        <w:rPr>
          <w:rFonts w:cs="Arial"/>
          <w:sz w:val="24"/>
        </w:rPr>
        <w:t>@strattonstmargaret.gov.uk to arrange a site visit or ask any questions</w:t>
      </w:r>
    </w:p>
    <w:p w:rsidR="006C33CD" w:rsidRDefault="00CB07CE" w:rsidP="00564B44">
      <w:pPr>
        <w:spacing w:after="0" w:line="240" w:lineRule="auto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New dog agility equipment at enclosed dog park at Stephens Road</w:t>
      </w:r>
    </w:p>
    <w:p w:rsidR="006C33CD" w:rsidRDefault="006C33CD" w:rsidP="00564B44">
      <w:pPr>
        <w:spacing w:after="0" w:line="240" w:lineRule="auto"/>
        <w:rPr>
          <w:rFonts w:cs="Arial"/>
          <w:b/>
          <w:sz w:val="24"/>
          <w:szCs w:val="24"/>
        </w:rPr>
      </w:pPr>
    </w:p>
    <w:p w:rsidR="0046075A" w:rsidRDefault="006C33CD" w:rsidP="00564B44">
      <w:pPr>
        <w:spacing w:after="0" w:line="240" w:lineRule="auto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Location:</w:t>
      </w:r>
    </w:p>
    <w:p w:rsidR="00687FC0" w:rsidRPr="00687FC0" w:rsidRDefault="00687FC0" w:rsidP="00564B44">
      <w:pPr>
        <w:spacing w:after="0" w:line="240" w:lineRule="auto"/>
        <w:rPr>
          <w:rFonts w:cs="Arial"/>
          <w:sz w:val="24"/>
          <w:szCs w:val="24"/>
        </w:rPr>
      </w:pPr>
      <w:r w:rsidRPr="00687FC0">
        <w:rPr>
          <w:rFonts w:cs="Arial"/>
          <w:sz w:val="24"/>
          <w:szCs w:val="24"/>
        </w:rPr>
        <w:t>Stephens Road Play Park</w:t>
      </w:r>
    </w:p>
    <w:p w:rsidR="006C33CD" w:rsidRPr="00687FC0" w:rsidRDefault="00687FC0" w:rsidP="00564B44">
      <w:pPr>
        <w:spacing w:after="0" w:line="240" w:lineRule="auto"/>
        <w:rPr>
          <w:rFonts w:cs="Arial"/>
          <w:sz w:val="24"/>
          <w:szCs w:val="24"/>
        </w:rPr>
      </w:pPr>
      <w:r w:rsidRPr="00687FC0">
        <w:rPr>
          <w:rFonts w:cs="Arial"/>
          <w:sz w:val="24"/>
          <w:szCs w:val="24"/>
        </w:rPr>
        <w:t>Stephens Road</w:t>
      </w:r>
    </w:p>
    <w:p w:rsidR="00687FC0" w:rsidRPr="00687FC0" w:rsidRDefault="00687FC0" w:rsidP="00564B44">
      <w:pPr>
        <w:spacing w:after="0" w:line="240" w:lineRule="auto"/>
        <w:rPr>
          <w:rFonts w:cs="Arial"/>
          <w:sz w:val="24"/>
          <w:szCs w:val="24"/>
        </w:rPr>
      </w:pPr>
      <w:r w:rsidRPr="00687FC0">
        <w:rPr>
          <w:rFonts w:cs="Arial"/>
          <w:sz w:val="24"/>
          <w:szCs w:val="24"/>
        </w:rPr>
        <w:t xml:space="preserve">Swindon </w:t>
      </w:r>
    </w:p>
    <w:p w:rsidR="00687FC0" w:rsidRDefault="00687FC0" w:rsidP="00564B44">
      <w:pPr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SN34DN</w:t>
      </w:r>
    </w:p>
    <w:p w:rsidR="00907285" w:rsidRDefault="00907285" w:rsidP="00564B44">
      <w:pPr>
        <w:spacing w:after="0" w:line="240" w:lineRule="auto"/>
        <w:rPr>
          <w:rFonts w:cs="Arial"/>
          <w:sz w:val="24"/>
          <w:szCs w:val="24"/>
        </w:rPr>
      </w:pPr>
    </w:p>
    <w:p w:rsidR="00907285" w:rsidRDefault="00907285" w:rsidP="00564B44">
      <w:pPr>
        <w:spacing w:after="0" w:line="240" w:lineRule="auto"/>
        <w:rPr>
          <w:rFonts w:cs="Arial"/>
          <w:sz w:val="24"/>
          <w:szCs w:val="24"/>
        </w:rPr>
      </w:pPr>
      <w:r w:rsidRPr="00907285">
        <w:rPr>
          <w:rFonts w:cs="Arial"/>
          <w:b/>
          <w:sz w:val="24"/>
          <w:szCs w:val="24"/>
        </w:rPr>
        <w:t>Budget:</w:t>
      </w:r>
      <w:r>
        <w:rPr>
          <w:rFonts w:cs="Arial"/>
          <w:b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Up to but not exceeding £</w:t>
      </w:r>
      <w:r w:rsidR="00FA35E2">
        <w:rPr>
          <w:rFonts w:cs="Arial"/>
          <w:sz w:val="24"/>
          <w:szCs w:val="24"/>
        </w:rPr>
        <w:t>2</w:t>
      </w:r>
      <w:r w:rsidR="001F55E7">
        <w:rPr>
          <w:rFonts w:cs="Arial"/>
          <w:sz w:val="24"/>
          <w:szCs w:val="24"/>
        </w:rPr>
        <w:t>5</w:t>
      </w:r>
      <w:r w:rsidR="00687FC0">
        <w:rPr>
          <w:rFonts w:cs="Arial"/>
          <w:sz w:val="24"/>
          <w:szCs w:val="24"/>
        </w:rPr>
        <w:t xml:space="preserve">,000 </w:t>
      </w:r>
      <w:r>
        <w:rPr>
          <w:rFonts w:cs="Arial"/>
          <w:sz w:val="24"/>
          <w:szCs w:val="24"/>
        </w:rPr>
        <w:t>(</w:t>
      </w:r>
      <w:proofErr w:type="spellStart"/>
      <w:r>
        <w:rPr>
          <w:rFonts w:cs="Arial"/>
          <w:sz w:val="24"/>
          <w:szCs w:val="24"/>
        </w:rPr>
        <w:t>excl</w:t>
      </w:r>
      <w:proofErr w:type="spellEnd"/>
      <w:r>
        <w:rPr>
          <w:rFonts w:cs="Arial"/>
          <w:sz w:val="24"/>
          <w:szCs w:val="24"/>
        </w:rPr>
        <w:t xml:space="preserve"> VAT)</w:t>
      </w:r>
    </w:p>
    <w:p w:rsidR="006C33CD" w:rsidRDefault="001F55E7" w:rsidP="00564B44">
      <w:pPr>
        <w:spacing w:after="0" w:line="240" w:lineRule="auto"/>
        <w:rPr>
          <w:rFonts w:cs="Arial"/>
          <w:sz w:val="24"/>
          <w:szCs w:val="24"/>
        </w:rPr>
      </w:pPr>
      <w:r w:rsidRPr="001F55E7">
        <w:rPr>
          <w:rFonts w:cs="Arial"/>
          <w:b/>
          <w:sz w:val="24"/>
          <w:szCs w:val="24"/>
        </w:rPr>
        <w:t>Closing date:</w:t>
      </w:r>
      <w:r>
        <w:rPr>
          <w:rFonts w:cs="Arial"/>
          <w:sz w:val="24"/>
          <w:szCs w:val="24"/>
        </w:rPr>
        <w:t xml:space="preserve"> 05/10/2024</w:t>
      </w:r>
    </w:p>
    <w:p w:rsidR="001F55E7" w:rsidRDefault="001F55E7" w:rsidP="00564B44">
      <w:pPr>
        <w:spacing w:after="0" w:line="240" w:lineRule="auto"/>
        <w:rPr>
          <w:rFonts w:cs="Arial"/>
          <w:b/>
          <w:sz w:val="24"/>
          <w:szCs w:val="24"/>
        </w:rPr>
      </w:pPr>
    </w:p>
    <w:p w:rsidR="006C33CD" w:rsidRPr="00C41D66" w:rsidRDefault="00C41D66" w:rsidP="00564B44">
      <w:pPr>
        <w:spacing w:after="0" w:line="240" w:lineRule="auto"/>
        <w:rPr>
          <w:rFonts w:cs="Arial"/>
          <w:b/>
          <w:sz w:val="24"/>
          <w:szCs w:val="24"/>
        </w:rPr>
      </w:pPr>
      <w:r w:rsidRPr="00C41D66">
        <w:rPr>
          <w:rFonts w:cs="Arial"/>
          <w:b/>
          <w:sz w:val="24"/>
          <w:szCs w:val="24"/>
        </w:rPr>
        <w:t>Usage:</w:t>
      </w:r>
    </w:p>
    <w:p w:rsidR="00687FC0" w:rsidRDefault="00687FC0" w:rsidP="00564B44">
      <w:pPr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Dog park</w:t>
      </w:r>
    </w:p>
    <w:p w:rsidR="00687FC0" w:rsidRDefault="00FA35E2" w:rsidP="00564B44">
      <w:pPr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Dog agility equipment</w:t>
      </w:r>
    </w:p>
    <w:p w:rsidR="00FA35E2" w:rsidRDefault="00FA35E2" w:rsidP="00564B44">
      <w:pPr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Shelter</w:t>
      </w:r>
    </w:p>
    <w:p w:rsidR="00FA35E2" w:rsidRDefault="00FA35E2" w:rsidP="00564B44">
      <w:pPr>
        <w:spacing w:after="0" w:line="240" w:lineRule="auto"/>
        <w:rPr>
          <w:rFonts w:cs="Arial"/>
          <w:sz w:val="24"/>
          <w:szCs w:val="24"/>
        </w:rPr>
      </w:pPr>
    </w:p>
    <w:p w:rsidR="00907285" w:rsidRDefault="00443FD0" w:rsidP="00564B44">
      <w:pPr>
        <w:spacing w:after="0" w:line="240" w:lineRule="auto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Site size: </w:t>
      </w:r>
    </w:p>
    <w:p w:rsidR="00443FD0" w:rsidRDefault="00CB07CE" w:rsidP="00564B44">
      <w:pPr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70m</w:t>
      </w:r>
    </w:p>
    <w:p w:rsidR="00907285" w:rsidRDefault="00443FD0" w:rsidP="00564B44">
      <w:pPr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(</w:t>
      </w:r>
      <w:r w:rsidR="00CB07CE">
        <w:rPr>
          <w:rFonts w:cs="Arial"/>
          <w:sz w:val="24"/>
          <w:szCs w:val="24"/>
        </w:rPr>
        <w:t>230.00</w:t>
      </w:r>
      <w:r>
        <w:rPr>
          <w:rFonts w:cs="Arial"/>
          <w:sz w:val="24"/>
          <w:szCs w:val="24"/>
        </w:rPr>
        <w:t xml:space="preserve"> ft)</w:t>
      </w:r>
    </w:p>
    <w:p w:rsidR="00443FD0" w:rsidRDefault="00443FD0" w:rsidP="00564B44">
      <w:pPr>
        <w:spacing w:after="0" w:line="240" w:lineRule="auto"/>
        <w:rPr>
          <w:rFonts w:cs="Arial"/>
          <w:sz w:val="24"/>
          <w:szCs w:val="24"/>
        </w:rPr>
      </w:pPr>
    </w:p>
    <w:p w:rsidR="00907285" w:rsidRPr="00E10AD2" w:rsidRDefault="00907285" w:rsidP="00564B44">
      <w:pPr>
        <w:spacing w:after="0" w:line="240" w:lineRule="auto"/>
        <w:rPr>
          <w:rFonts w:cs="Arial"/>
          <w:b/>
          <w:sz w:val="24"/>
          <w:szCs w:val="24"/>
        </w:rPr>
      </w:pPr>
      <w:r w:rsidRPr="00E10AD2">
        <w:rPr>
          <w:rFonts w:cs="Arial"/>
          <w:b/>
          <w:sz w:val="24"/>
          <w:szCs w:val="24"/>
        </w:rPr>
        <w:t>Obstructions:</w:t>
      </w:r>
    </w:p>
    <w:p w:rsidR="00443FD0" w:rsidRDefault="00443FD0" w:rsidP="00564B44">
      <w:pPr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Fence on west side of park separating play park from dog park</w:t>
      </w:r>
      <w:bookmarkStart w:id="0" w:name="_GoBack"/>
      <w:bookmarkEnd w:id="0"/>
    </w:p>
    <w:p w:rsidR="00443FD0" w:rsidRDefault="009553DE" w:rsidP="00564B44">
      <w:pPr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Fully enclosed existing fence in good condition</w:t>
      </w:r>
    </w:p>
    <w:p w:rsidR="0023166F" w:rsidRDefault="009553DE" w:rsidP="00564B44">
      <w:pPr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Area is sloped from north to south</w:t>
      </w:r>
    </w:p>
    <w:p w:rsidR="00CB07CE" w:rsidRDefault="00CB07CE" w:rsidP="00564B44">
      <w:pPr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Large tree to south of dog park area. No trees/ foliage to be removed for equipment.</w:t>
      </w:r>
    </w:p>
    <w:p w:rsidR="00CB07CE" w:rsidRDefault="00CB07CE" w:rsidP="00564B44">
      <w:pPr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Metal equipment preferred</w:t>
      </w:r>
    </w:p>
    <w:p w:rsidR="00CB07CE" w:rsidRDefault="00CB07CE" w:rsidP="00564B44">
      <w:pPr>
        <w:spacing w:after="0" w:line="240" w:lineRule="auto"/>
        <w:rPr>
          <w:rFonts w:cs="Arial"/>
          <w:sz w:val="24"/>
          <w:szCs w:val="24"/>
        </w:rPr>
      </w:pPr>
    </w:p>
    <w:p w:rsidR="001F55E7" w:rsidRDefault="001F55E7" w:rsidP="00564B44">
      <w:pPr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Creation of a dog agility and training course open to the public. Sheltered area for dog walkers.</w:t>
      </w:r>
    </w:p>
    <w:p w:rsidR="00B931FB" w:rsidRPr="00B931FB" w:rsidRDefault="00B931FB" w:rsidP="00B931FB">
      <w:pPr>
        <w:rPr>
          <w:rFonts w:cs="Arial"/>
          <w:sz w:val="24"/>
          <w:szCs w:val="24"/>
        </w:rPr>
      </w:pPr>
    </w:p>
    <w:p w:rsidR="00B931FB" w:rsidRPr="00B931FB" w:rsidRDefault="00FA35E2" w:rsidP="00B931FB">
      <w:pPr>
        <w:rPr>
          <w:rFonts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83F5E4" wp14:editId="157D0465">
                <wp:simplePos x="0" y="0"/>
                <wp:positionH relativeFrom="column">
                  <wp:posOffset>72390</wp:posOffset>
                </wp:positionH>
                <wp:positionV relativeFrom="paragraph">
                  <wp:posOffset>34290</wp:posOffset>
                </wp:positionV>
                <wp:extent cx="1724025" cy="200025"/>
                <wp:effectExtent l="0" t="0" r="9525" b="952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4025" cy="2000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CB07CE" w:rsidRPr="00ED71C9" w:rsidRDefault="00CB07CE" w:rsidP="00B931FB">
                            <w:pPr>
                              <w:pStyle w:val="Caption"/>
                              <w:rPr>
                                <w:rFonts w:cs="Arial"/>
                                <w:b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</w:rPr>
                              <w:t>View of Stephens Road dog par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83F5E4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5.7pt;margin-top:2.7pt;width:135.75pt;height:1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" stroked="f">
                <v:textbox inset="0,0,0,0">
                  <w:txbxContent>
                    <w:p w:rsidR="00CB07CE" w:rsidRPr="00ED71C9" w:rsidRDefault="00CB07CE" w:rsidP="00B931FB">
                      <w:pPr>
                        <w:pStyle w:val="Caption"/>
                        <w:rPr>
                          <w:rFonts w:cs="Arial"/>
                          <w:b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</w:rPr>
                        <w:t>View of Stephens Road dog par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1552" behindDoc="0" locked="0" layoutInCell="1" allowOverlap="1" wp14:anchorId="065544DD">
            <wp:simplePos x="0" y="0"/>
            <wp:positionH relativeFrom="margin">
              <wp:posOffset>3496150</wp:posOffset>
            </wp:positionH>
            <wp:positionV relativeFrom="paragraph">
              <wp:posOffset>13970</wp:posOffset>
            </wp:positionV>
            <wp:extent cx="3024665" cy="3095625"/>
            <wp:effectExtent l="0" t="0" r="4445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0349" cy="31014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7" behindDoc="0" locked="0" layoutInCell="1" allowOverlap="1" wp14:anchorId="29F2CB91">
            <wp:simplePos x="0" y="0"/>
            <wp:positionH relativeFrom="column">
              <wp:posOffset>72390</wp:posOffset>
            </wp:positionH>
            <wp:positionV relativeFrom="paragraph">
              <wp:posOffset>33020</wp:posOffset>
            </wp:positionV>
            <wp:extent cx="3019425" cy="3090024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3253" cy="30939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931FB" w:rsidRPr="00B931FB" w:rsidRDefault="00B931FB" w:rsidP="00B931FB">
      <w:pPr>
        <w:rPr>
          <w:rFonts w:cs="Arial"/>
          <w:sz w:val="24"/>
          <w:szCs w:val="24"/>
        </w:rPr>
      </w:pPr>
    </w:p>
    <w:p w:rsidR="00B931FB" w:rsidRPr="00B931FB" w:rsidRDefault="00B931FB" w:rsidP="00B931FB">
      <w:pPr>
        <w:rPr>
          <w:rFonts w:cs="Arial"/>
          <w:sz w:val="24"/>
          <w:szCs w:val="24"/>
        </w:rPr>
      </w:pPr>
    </w:p>
    <w:p w:rsidR="00B931FB" w:rsidRPr="00B931FB" w:rsidRDefault="00B931FB" w:rsidP="00B931FB">
      <w:pPr>
        <w:rPr>
          <w:rFonts w:cs="Arial"/>
          <w:sz w:val="24"/>
          <w:szCs w:val="24"/>
        </w:rPr>
      </w:pPr>
    </w:p>
    <w:p w:rsidR="00B931FB" w:rsidRPr="00B931FB" w:rsidRDefault="00B931FB" w:rsidP="00B931FB">
      <w:pPr>
        <w:rPr>
          <w:rFonts w:cs="Arial"/>
          <w:sz w:val="24"/>
          <w:szCs w:val="24"/>
        </w:rPr>
      </w:pPr>
    </w:p>
    <w:p w:rsidR="00B931FB" w:rsidRPr="00B931FB" w:rsidRDefault="00B931FB" w:rsidP="00B931FB">
      <w:pPr>
        <w:rPr>
          <w:rFonts w:cs="Arial"/>
          <w:sz w:val="24"/>
          <w:szCs w:val="24"/>
        </w:rPr>
      </w:pPr>
    </w:p>
    <w:p w:rsidR="00B931FB" w:rsidRPr="00B931FB" w:rsidRDefault="00B931FB" w:rsidP="00B931FB">
      <w:pPr>
        <w:rPr>
          <w:rFonts w:cs="Arial"/>
          <w:sz w:val="24"/>
          <w:szCs w:val="24"/>
        </w:rPr>
      </w:pPr>
    </w:p>
    <w:p w:rsidR="001F55E7" w:rsidRDefault="001F55E7" w:rsidP="004701B8">
      <w:pPr>
        <w:rPr>
          <w:rFonts w:cs="Arial"/>
          <w:sz w:val="24"/>
          <w:szCs w:val="24"/>
        </w:rPr>
      </w:pPr>
    </w:p>
    <w:p w:rsidR="00FA35E2" w:rsidRDefault="00FA35E2" w:rsidP="004701B8">
      <w:pPr>
        <w:rPr>
          <w:rFonts w:cs="Arial"/>
          <w:b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790C6C4" wp14:editId="38262D90">
                <wp:simplePos x="0" y="0"/>
                <wp:positionH relativeFrom="margin">
                  <wp:posOffset>0</wp:posOffset>
                </wp:positionH>
                <wp:positionV relativeFrom="paragraph">
                  <wp:posOffset>294005</wp:posOffset>
                </wp:positionV>
                <wp:extent cx="1457325" cy="209550"/>
                <wp:effectExtent l="0" t="0" r="9525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7325" cy="2095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CB07CE" w:rsidRPr="00ED71C9" w:rsidRDefault="00CB07CE" w:rsidP="00FA35E2">
                            <w:pPr>
                              <w:pStyle w:val="Caption"/>
                              <w:rPr>
                                <w:rFonts w:cs="Arial"/>
                                <w:b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</w:rPr>
                              <w:t>Access gate to Stephens ro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90C6C4" id="Text Box 10" o:spid="_x0000_s1027" type="#_x0000_t202" style="position:absolute;margin-left:0;margin-top:23.15pt;width:114.75pt;height:16.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" stroked="f">
                <v:textbox inset="0,0,0,0">
                  <w:txbxContent>
                    <w:p w:rsidR="00CB07CE" w:rsidRPr="00ED71C9" w:rsidRDefault="00CB07CE" w:rsidP="00FA35E2">
                      <w:pPr>
                        <w:pStyle w:val="Caption"/>
                        <w:rPr>
                          <w:rFonts w:cs="Arial"/>
                          <w:b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</w:rPr>
                        <w:t>Access gate to Stephens roa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A35E2" w:rsidRDefault="00FA35E2" w:rsidP="004701B8">
      <w:pPr>
        <w:rPr>
          <w:rFonts w:cs="Arial"/>
          <w:b/>
          <w:sz w:val="24"/>
          <w:szCs w:val="24"/>
        </w:rPr>
      </w:pPr>
      <w:r>
        <w:rPr>
          <w:noProof/>
        </w:rPr>
        <w:drawing>
          <wp:inline distT="0" distB="0" distL="0" distR="0" wp14:anchorId="2F66CDB3" wp14:editId="3F565E60">
            <wp:extent cx="3411029" cy="21336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14664" cy="2135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35E2" w:rsidRDefault="00FA35E2" w:rsidP="004701B8">
      <w:pPr>
        <w:rPr>
          <w:rFonts w:cs="Arial"/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DFAB7C7" wp14:editId="06691A79">
                <wp:simplePos x="0" y="0"/>
                <wp:positionH relativeFrom="margin">
                  <wp:posOffset>19050</wp:posOffset>
                </wp:positionH>
                <wp:positionV relativeFrom="paragraph">
                  <wp:posOffset>8890</wp:posOffset>
                </wp:positionV>
                <wp:extent cx="1447800" cy="333375"/>
                <wp:effectExtent l="0" t="0" r="0" b="952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0" cy="3333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CB07CE" w:rsidRPr="00ED71C9" w:rsidRDefault="00CB07CE" w:rsidP="00FA35E2">
                            <w:pPr>
                              <w:pStyle w:val="Caption"/>
                              <w:rPr>
                                <w:rFonts w:cs="Arial"/>
                                <w:b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</w:rPr>
                              <w:t>Area of development looking towards play par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FAB7C7" id="Text Box 13" o:spid="_x0000_s1028" type="#_x0000_t202" style="position:absolute;margin-left:1.5pt;margin-top:.7pt;width:114pt;height:26.2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" stroked="f">
                <v:textbox inset="0,0,0,0">
                  <w:txbxContent>
                    <w:p w:rsidR="00CB07CE" w:rsidRPr="00ED71C9" w:rsidRDefault="00CB07CE" w:rsidP="00FA35E2">
                      <w:pPr>
                        <w:pStyle w:val="Caption"/>
                        <w:rPr>
                          <w:rFonts w:cs="Arial"/>
                          <w:b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</w:rPr>
                        <w:t>Area of development looking towards play park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8D16774" wp14:editId="0BD09129">
            <wp:extent cx="6185535" cy="2457450"/>
            <wp:effectExtent l="0" t="0" r="571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10644"/>
                    <a:stretch/>
                  </pic:blipFill>
                  <pic:spPr bwMode="auto">
                    <a:xfrm>
                      <a:off x="0" y="0"/>
                      <a:ext cx="6185535" cy="2457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553DE" w:rsidRDefault="00FA35E2" w:rsidP="004701B8">
      <w:pPr>
        <w:rPr>
          <w:rFonts w:cs="Arial"/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F3DD2AF" wp14:editId="51C84FDA">
                <wp:simplePos x="0" y="0"/>
                <wp:positionH relativeFrom="margin">
                  <wp:align>left</wp:align>
                </wp:positionH>
                <wp:positionV relativeFrom="paragraph">
                  <wp:posOffset>5715</wp:posOffset>
                </wp:positionV>
                <wp:extent cx="1447800" cy="314325"/>
                <wp:effectExtent l="0" t="0" r="0" b="952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0" cy="3143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CB07CE" w:rsidRPr="00ED71C9" w:rsidRDefault="00CB07CE" w:rsidP="00FA35E2">
                            <w:pPr>
                              <w:pStyle w:val="Caption"/>
                              <w:rPr>
                                <w:rFonts w:cs="Arial"/>
                                <w:b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</w:rPr>
                              <w:t>Area of development looking away from play par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3DD2AF" id="Text Box 15" o:spid="_x0000_s1029" type="#_x0000_t202" style="position:absolute;margin-left:0;margin-top:.45pt;width:114pt;height:24.75pt;z-index:2516776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" stroked="f">
                <v:textbox inset="0,0,0,0">
                  <w:txbxContent>
                    <w:p w:rsidR="00CB07CE" w:rsidRPr="00ED71C9" w:rsidRDefault="00CB07CE" w:rsidP="00FA35E2">
                      <w:pPr>
                        <w:pStyle w:val="Caption"/>
                        <w:rPr>
                          <w:rFonts w:cs="Arial"/>
                          <w:b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</w:rPr>
                        <w:t>Area of development looking away from play park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FFB78B6" wp14:editId="0F05DB16">
            <wp:extent cx="6185535" cy="2964815"/>
            <wp:effectExtent l="0" t="0" r="5715" b="698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85535" cy="296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31FB" w:rsidRPr="004701B8" w:rsidRDefault="004701B8" w:rsidP="004701B8">
      <w:pPr>
        <w:rPr>
          <w:rFonts w:cs="Arial"/>
          <w:b/>
          <w:sz w:val="24"/>
          <w:szCs w:val="24"/>
        </w:rPr>
      </w:pPr>
      <w:r w:rsidRPr="004701B8">
        <w:rPr>
          <w:rFonts w:cs="Arial"/>
          <w:b/>
          <w:sz w:val="24"/>
          <w:szCs w:val="24"/>
        </w:rPr>
        <w:t xml:space="preserve">Existing equipment: </w:t>
      </w:r>
    </w:p>
    <w:p w:rsidR="004701B8" w:rsidRPr="00CB07CE" w:rsidRDefault="009553DE" w:rsidP="004701B8">
      <w:pPr>
        <w:pStyle w:val="ListParagraph"/>
        <w:numPr>
          <w:ilvl w:val="0"/>
          <w:numId w:val="4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Wooden bench</w:t>
      </w:r>
    </w:p>
    <w:sectPr w:rsidR="004701B8" w:rsidRPr="00CB07CE" w:rsidSect="00564B44">
      <w:headerReference w:type="even" r:id="rId13"/>
      <w:headerReference w:type="default" r:id="rId14"/>
      <w:footerReference w:type="default" r:id="rId15"/>
      <w:headerReference w:type="first" r:id="rId16"/>
      <w:pgSz w:w="11906" w:h="16838"/>
      <w:pgMar w:top="1440" w:right="1274" w:bottom="1135" w:left="89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B07CE" w:rsidRDefault="00CB07CE" w:rsidP="009046E8">
      <w:pPr>
        <w:spacing w:after="0" w:line="240" w:lineRule="auto"/>
      </w:pPr>
      <w:r>
        <w:separator/>
      </w:r>
    </w:p>
  </w:endnote>
  <w:endnote w:type="continuationSeparator" w:id="0">
    <w:p w:rsidR="00CB07CE" w:rsidRDefault="00CB07CE" w:rsidP="009046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">
    <w:altName w:val="Corbel"/>
    <w:charset w:val="00"/>
    <w:family w:val="auto"/>
    <w:pitch w:val="variable"/>
    <w:sig w:usb0="00000001" w:usb1="50002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07CE" w:rsidRDefault="00CB07CE" w:rsidP="002567A7">
    <w:pPr>
      <w:pStyle w:val="Footer"/>
    </w:pPr>
    <w:r>
      <w:t xml:space="preserve"> </w:t>
    </w:r>
  </w:p>
  <w:p w:rsidR="00CB07CE" w:rsidRDefault="00CB07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B07CE" w:rsidRDefault="00CB07CE" w:rsidP="009046E8">
      <w:pPr>
        <w:spacing w:after="0" w:line="240" w:lineRule="auto"/>
      </w:pPr>
      <w:r>
        <w:separator/>
      </w:r>
    </w:p>
  </w:footnote>
  <w:footnote w:type="continuationSeparator" w:id="0">
    <w:p w:rsidR="00CB07CE" w:rsidRDefault="00CB07CE" w:rsidP="009046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07CE" w:rsidRDefault="00CB07CE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3518016" o:spid="_x0000_s2050" type="#_x0000_t136" style="position:absolute;margin-left:0;margin-top:0;width:549.35pt;height:137.3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CONFIDENTIA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07CE" w:rsidRDefault="00CB07CE" w:rsidP="0006134D">
    <w:pPr>
      <w:pStyle w:val="Header"/>
      <w:tabs>
        <w:tab w:val="clear" w:pos="9026"/>
        <w:tab w:val="right" w:pos="9741"/>
      </w:tabs>
      <w:rPr>
        <w:rStyle w:val="PageNumber"/>
        <w:rFonts w:ascii="Arial" w:hAnsi="Arial" w:cs="Arial"/>
        <w:b/>
        <w:bCs/>
        <w:noProof/>
        <w:sz w:val="20"/>
        <w:szCs w:val="20"/>
        <w:lang w:eastAsia="en-GB"/>
      </w:rPr>
    </w:pPr>
    <w:r>
      <w:rPr>
        <w:rFonts w:ascii="Myriad Pro" w:hAnsi="Myriad Pro"/>
        <w:noProof/>
        <w:color w:val="1D5632"/>
        <w:sz w:val="20"/>
        <w:lang w:eastAsia="en-GB"/>
      </w:rPr>
      <w:drawing>
        <wp:anchor distT="0" distB="0" distL="114300" distR="114300" simplePos="0" relativeHeight="251664384" behindDoc="0" locked="0" layoutInCell="1" allowOverlap="1" wp14:anchorId="4F0A7A67" wp14:editId="6006A200">
          <wp:simplePos x="0" y="0"/>
          <wp:positionH relativeFrom="page">
            <wp:posOffset>5785485</wp:posOffset>
          </wp:positionH>
          <wp:positionV relativeFrom="paragraph">
            <wp:posOffset>-29210</wp:posOffset>
          </wp:positionV>
          <wp:extent cx="1619250" cy="669925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250" cy="669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0F320757" wp14:editId="0D505486">
          <wp:simplePos x="0" y="0"/>
          <wp:positionH relativeFrom="column">
            <wp:posOffset>-203835</wp:posOffset>
          </wp:positionH>
          <wp:positionV relativeFrom="paragraph">
            <wp:posOffset>-154305</wp:posOffset>
          </wp:positionV>
          <wp:extent cx="2057400" cy="1133475"/>
          <wp:effectExtent l="0" t="0" r="0" b="9525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1133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Style w:val="PageNumber"/>
        <w:rFonts w:ascii="Arial" w:hAnsi="Arial" w:cs="Arial"/>
        <w:b/>
        <w:bCs/>
        <w:noProof/>
        <w:sz w:val="20"/>
        <w:szCs w:val="20"/>
        <w:lang w:eastAsia="en-GB"/>
      </w:rPr>
      <w:t xml:space="preserve">                                                                                                                    </w:t>
    </w:r>
    <w:r>
      <w:rPr>
        <w:rStyle w:val="PageNumber"/>
        <w:rFonts w:ascii="Arial" w:hAnsi="Arial" w:cs="Arial"/>
        <w:b/>
        <w:bCs/>
        <w:noProof/>
        <w:sz w:val="20"/>
        <w:szCs w:val="20"/>
        <w:lang w:eastAsia="en-GB"/>
      </w:rPr>
      <w:tab/>
    </w:r>
  </w:p>
  <w:p w:rsidR="00CB07CE" w:rsidRDefault="00CB07CE">
    <w:pPr>
      <w:pStyle w:val="Header"/>
      <w:rPr>
        <w:rStyle w:val="PageNumber"/>
        <w:rFonts w:ascii="Arial" w:hAnsi="Arial" w:cs="Arial"/>
        <w:b/>
        <w:bCs/>
        <w:noProof/>
        <w:sz w:val="20"/>
        <w:szCs w:val="20"/>
        <w:lang w:eastAsia="en-GB"/>
      </w:rPr>
    </w:pPr>
  </w:p>
  <w:p w:rsidR="00CB07CE" w:rsidRDefault="00CB07CE">
    <w:pPr>
      <w:pStyle w:val="Header"/>
      <w:rPr>
        <w:rStyle w:val="PageNumber"/>
        <w:rFonts w:ascii="Arial" w:hAnsi="Arial" w:cs="Arial"/>
        <w:b/>
        <w:bCs/>
        <w:noProof/>
        <w:sz w:val="20"/>
        <w:szCs w:val="20"/>
        <w:lang w:eastAsia="en-GB"/>
      </w:rPr>
    </w:pPr>
  </w:p>
  <w:p w:rsidR="00CB07CE" w:rsidRDefault="00CB07CE">
    <w:pPr>
      <w:pStyle w:val="Header"/>
      <w:rPr>
        <w:rStyle w:val="PageNumber"/>
        <w:rFonts w:ascii="Arial" w:hAnsi="Arial" w:cs="Arial"/>
        <w:b/>
        <w:bCs/>
        <w:noProof/>
        <w:sz w:val="20"/>
        <w:szCs w:val="20"/>
        <w:lang w:eastAsia="en-GB"/>
      </w:rPr>
    </w:pPr>
  </w:p>
  <w:p w:rsidR="00CB07CE" w:rsidRDefault="00CB07CE">
    <w:pPr>
      <w:pStyle w:val="Header"/>
    </w:pPr>
    <w:r>
      <w:rPr>
        <w:rStyle w:val="PageNumber"/>
        <w:rFonts w:ascii="Arial" w:hAnsi="Arial" w:cs="Arial"/>
        <w:b/>
        <w:bCs/>
        <w:noProof/>
        <w:sz w:val="20"/>
        <w:szCs w:val="20"/>
        <w:lang w:eastAsia="en-GB"/>
      </w:rPr>
      <w:t xml:space="preserve">                                                                                           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07CE" w:rsidRDefault="00CB07CE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3518015" o:spid="_x0000_s2049" type="#_x0000_t136" style="position:absolute;margin-left:0;margin-top:0;width:549.35pt;height:137.3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CONFIDENTIA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617B0C"/>
    <w:multiLevelType w:val="hybridMultilevel"/>
    <w:tmpl w:val="0D6C6594"/>
    <w:lvl w:ilvl="0" w:tplc="5CBAB32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2840950"/>
    <w:multiLevelType w:val="hybridMultilevel"/>
    <w:tmpl w:val="EDCC5E3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AF1ECE"/>
    <w:multiLevelType w:val="hybridMultilevel"/>
    <w:tmpl w:val="F3F6C5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192D0C"/>
    <w:multiLevelType w:val="hybridMultilevel"/>
    <w:tmpl w:val="427291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3923A7"/>
    <w:multiLevelType w:val="hybridMultilevel"/>
    <w:tmpl w:val="E68C0D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4BDB"/>
    <w:rsid w:val="00034CFC"/>
    <w:rsid w:val="0006134D"/>
    <w:rsid w:val="000712D8"/>
    <w:rsid w:val="00160B13"/>
    <w:rsid w:val="00161A5D"/>
    <w:rsid w:val="001C2DE5"/>
    <w:rsid w:val="001C4AB8"/>
    <w:rsid w:val="001F55E7"/>
    <w:rsid w:val="0023166F"/>
    <w:rsid w:val="002567A7"/>
    <w:rsid w:val="00275EEC"/>
    <w:rsid w:val="002C78BB"/>
    <w:rsid w:val="002E137D"/>
    <w:rsid w:val="002E2970"/>
    <w:rsid w:val="003424D1"/>
    <w:rsid w:val="00351418"/>
    <w:rsid w:val="00353BE5"/>
    <w:rsid w:val="003D77B4"/>
    <w:rsid w:val="003E7C02"/>
    <w:rsid w:val="003F4B31"/>
    <w:rsid w:val="003F667C"/>
    <w:rsid w:val="00417A63"/>
    <w:rsid w:val="0042386E"/>
    <w:rsid w:val="00436CF4"/>
    <w:rsid w:val="00443FD0"/>
    <w:rsid w:val="00444031"/>
    <w:rsid w:val="0044537B"/>
    <w:rsid w:val="00455F00"/>
    <w:rsid w:val="0046075A"/>
    <w:rsid w:val="00465CE1"/>
    <w:rsid w:val="004701B8"/>
    <w:rsid w:val="004717B0"/>
    <w:rsid w:val="004B66D1"/>
    <w:rsid w:val="004C3480"/>
    <w:rsid w:val="004D3EF6"/>
    <w:rsid w:val="004D4D25"/>
    <w:rsid w:val="004D6396"/>
    <w:rsid w:val="00564B44"/>
    <w:rsid w:val="005A058F"/>
    <w:rsid w:val="005A1115"/>
    <w:rsid w:val="005B250A"/>
    <w:rsid w:val="005B4BDB"/>
    <w:rsid w:val="00602DCC"/>
    <w:rsid w:val="006636C6"/>
    <w:rsid w:val="00677203"/>
    <w:rsid w:val="00687FC0"/>
    <w:rsid w:val="006C245B"/>
    <w:rsid w:val="006C33CD"/>
    <w:rsid w:val="007079A2"/>
    <w:rsid w:val="007101C0"/>
    <w:rsid w:val="0073044C"/>
    <w:rsid w:val="00756068"/>
    <w:rsid w:val="00787F8A"/>
    <w:rsid w:val="007B4F8C"/>
    <w:rsid w:val="008C43D1"/>
    <w:rsid w:val="008E4DF2"/>
    <w:rsid w:val="008F27DF"/>
    <w:rsid w:val="009046E8"/>
    <w:rsid w:val="00907285"/>
    <w:rsid w:val="00937582"/>
    <w:rsid w:val="0095165F"/>
    <w:rsid w:val="009553DE"/>
    <w:rsid w:val="009935A8"/>
    <w:rsid w:val="00A01C60"/>
    <w:rsid w:val="00A2173B"/>
    <w:rsid w:val="00A4258F"/>
    <w:rsid w:val="00A44559"/>
    <w:rsid w:val="00A52267"/>
    <w:rsid w:val="00B51C6F"/>
    <w:rsid w:val="00B573DA"/>
    <w:rsid w:val="00B7272D"/>
    <w:rsid w:val="00B931FB"/>
    <w:rsid w:val="00BC3F54"/>
    <w:rsid w:val="00C03BE7"/>
    <w:rsid w:val="00C41D66"/>
    <w:rsid w:val="00CB07CE"/>
    <w:rsid w:val="00CC35A2"/>
    <w:rsid w:val="00D30865"/>
    <w:rsid w:val="00D74DC1"/>
    <w:rsid w:val="00D9630F"/>
    <w:rsid w:val="00DA550D"/>
    <w:rsid w:val="00DC5EDA"/>
    <w:rsid w:val="00E10AD2"/>
    <w:rsid w:val="00E20AE9"/>
    <w:rsid w:val="00E404E2"/>
    <w:rsid w:val="00E50C68"/>
    <w:rsid w:val="00E53D59"/>
    <w:rsid w:val="00E54BB0"/>
    <w:rsid w:val="00EE711A"/>
    <w:rsid w:val="00EF4B64"/>
    <w:rsid w:val="00F01EA5"/>
    <w:rsid w:val="00F40C21"/>
    <w:rsid w:val="00FA35E2"/>
    <w:rsid w:val="00FC15A3"/>
    <w:rsid w:val="00FD5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55B743B6"/>
  <w15:chartTrackingRefBased/>
  <w15:docId w15:val="{9DCACC50-20FF-4EA2-B8C1-627B25F19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B4B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046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46E8"/>
  </w:style>
  <w:style w:type="paragraph" w:styleId="Footer">
    <w:name w:val="footer"/>
    <w:basedOn w:val="Normal"/>
    <w:link w:val="FooterChar"/>
    <w:uiPriority w:val="99"/>
    <w:unhideWhenUsed/>
    <w:rsid w:val="009046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46E8"/>
  </w:style>
  <w:style w:type="character" w:styleId="PageNumber">
    <w:name w:val="page number"/>
    <w:basedOn w:val="DefaultParagraphFont"/>
    <w:rsid w:val="009046E8"/>
  </w:style>
  <w:style w:type="paragraph" w:styleId="ListParagraph">
    <w:name w:val="List Paragraph"/>
    <w:basedOn w:val="Normal"/>
    <w:uiPriority w:val="34"/>
    <w:qFormat/>
    <w:rsid w:val="000712D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20A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0AE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567A7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B931FB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00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jpeg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FF599C-7FE1-42B4-9843-6DEAB9708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126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Laing</dc:creator>
  <cp:keywords/>
  <dc:description/>
  <cp:lastModifiedBy>Callam Greenwood</cp:lastModifiedBy>
  <cp:revision>3</cp:revision>
  <cp:lastPrinted>2018-07-24T11:05:00Z</cp:lastPrinted>
  <dcterms:created xsi:type="dcterms:W3CDTF">2024-09-05T10:00:00Z</dcterms:created>
  <dcterms:modified xsi:type="dcterms:W3CDTF">2024-09-05T10:16:00Z</dcterms:modified>
</cp:coreProperties>
</file>